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A91C" w14:textId="41156268" w:rsidR="00CF4D7C" w:rsidRDefault="00AE1D2F">
      <w:pPr>
        <w:pStyle w:val="NormalWeb"/>
        <w:spacing w:after="0"/>
        <w:rPr>
          <w:rFonts w:ascii="Arial" w:hAnsi="Arial" w:cs="Arial"/>
          <w:b/>
          <w:bCs/>
        </w:rPr>
      </w:pPr>
      <w:commentRangeStart w:id="0"/>
      <w:commentRangeStart w:id="1"/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CFA1C" wp14:editId="5B2DA99A">
                <wp:simplePos x="0" y="0"/>
                <wp:positionH relativeFrom="column">
                  <wp:posOffset>-286385</wp:posOffset>
                </wp:positionH>
                <wp:positionV relativeFrom="paragraph">
                  <wp:posOffset>-33020</wp:posOffset>
                </wp:positionV>
                <wp:extent cx="335915" cy="241300"/>
                <wp:effectExtent l="0" t="0" r="6985" b="63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2A449" w14:textId="77777777" w:rsidR="00AE1D2F" w:rsidRPr="004F57BD" w:rsidRDefault="00AE1D2F" w:rsidP="00AE1D2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F57BD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sym w:font="Wingdings" w:char="F0F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FA1C" id="8 Rectángulo" o:spid="_x0000_s1026" style="position:absolute;margin-left:-22.55pt;margin-top:-2.6pt;width:26.45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" filled="f" stroked="f" strokeweight="2pt">
                <v:textbox inset="0,0,0,0">
                  <w:txbxContent>
                    <w:p w14:paraId="5872A449" w14:textId="77777777" w:rsidR="00AE1D2F" w:rsidRPr="004F57BD" w:rsidRDefault="00AE1D2F" w:rsidP="00AE1D2F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4F57BD">
                        <w:rPr>
                          <w:b/>
                          <w:color w:val="FF0000"/>
                          <w:sz w:val="36"/>
                          <w:szCs w:val="36"/>
                        </w:rPr>
                        <w:sym w:font="Wingdings" w:char="F0FB"/>
                      </w:r>
                    </w:p>
                  </w:txbxContent>
                </v:textbox>
              </v:rect>
            </w:pict>
          </mc:Fallback>
        </mc:AlternateContent>
      </w:r>
      <w:r w:rsidR="00F74A76">
        <w:rPr>
          <w:rFonts w:ascii="Arial" w:hAnsi="Arial" w:cs="Arial"/>
          <w:b/>
          <w:bCs/>
        </w:rPr>
        <w:t xml:space="preserve">ACTIVIDAD </w:t>
      </w:r>
      <w:commentRangeEnd w:id="0"/>
      <w:r>
        <w:rPr>
          <w:rStyle w:val="Refdecomentario"/>
          <w:rFonts w:asciiTheme="minorHAnsi" w:eastAsiaTheme="minorHAnsi" w:hAnsiTheme="minorHAnsi" w:cstheme="minorBidi"/>
          <w:lang w:eastAsia="en-US"/>
        </w:rPr>
        <w:commentReference w:id="0"/>
      </w:r>
      <w:commentRangeEnd w:id="1"/>
      <w:r w:rsidR="00F23809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1"/>
      </w:r>
      <w:r w:rsidR="00F74A76">
        <w:rPr>
          <w:rFonts w:ascii="Arial" w:hAnsi="Arial" w:cs="Arial"/>
          <w:b/>
          <w:bCs/>
        </w:rPr>
        <w:t>4</w:t>
      </w:r>
    </w:p>
    <w:p w14:paraId="047B38BF" w14:textId="77777777" w:rsidR="00CF4D7C" w:rsidRDefault="00F74A76">
      <w:pPr>
        <w:pStyle w:val="NormalWeb"/>
        <w:spacing w:before="280" w:after="0"/>
      </w:pPr>
      <w:r>
        <w:rPr>
          <w:rFonts w:ascii="Arial" w:hAnsi="Arial" w:cs="Arial"/>
          <w:b/>
          <w:bCs/>
        </w:rPr>
        <w:t>Enunciado</w:t>
      </w:r>
    </w:p>
    <w:p w14:paraId="063C9E63" w14:textId="77777777" w:rsidR="00CF4D7C" w:rsidRDefault="00F74A76">
      <w:pPr>
        <w:pStyle w:val="NormalWeb"/>
        <w:spacing w:before="28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 el siguiente ejercicio utilizando una única clase Java (</w:t>
      </w:r>
      <w:proofErr w:type="spellStart"/>
      <w:r>
        <w:rPr>
          <w:rFonts w:ascii="Arial" w:hAnsi="Arial" w:cs="Arial"/>
          <w:sz w:val="22"/>
          <w:szCs w:val="22"/>
        </w:rPr>
        <w:t>Posicion</w:t>
      </w:r>
      <w:proofErr w:type="spellEnd"/>
      <w:r>
        <w:rPr>
          <w:rFonts w:ascii="Arial" w:hAnsi="Arial" w:cs="Arial"/>
          <w:sz w:val="22"/>
          <w:szCs w:val="22"/>
        </w:rPr>
        <w:t xml:space="preserve">) que sustituya a las clases Primero y Segundo. </w:t>
      </w:r>
    </w:p>
    <w:p w14:paraId="5E95007F" w14:textId="77777777" w:rsidR="00CF4D7C" w:rsidRDefault="00F74A76">
      <w:pPr>
        <w:pStyle w:val="NormalWeb"/>
        <w:spacing w:before="280"/>
        <w:ind w:right="993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4 y el número de veces que se sacará por la consola las cadenas de caracteres “Primero” y “Segundo” será 15</w:t>
      </w:r>
      <w:r>
        <w:rPr>
          <w:rFonts w:ascii="Arial" w:hAnsi="Arial" w:cs="Arial"/>
          <w:color w:val="FF0000"/>
          <w:sz w:val="22"/>
          <w:szCs w:val="22"/>
        </w:rPr>
        <w:t>.</w:t>
      </w:r>
    </w:p>
    <w:p w14:paraId="1540E24A" w14:textId="77777777" w:rsidR="00CF4D7C" w:rsidRDefault="00CF4D7C">
      <w:pPr>
        <w:pStyle w:val="NormalWeb"/>
        <w:spacing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14:paraId="7535E0FC" w14:textId="77777777" w:rsidR="00CF4D7C" w:rsidRDefault="00F74A76">
      <w:pPr>
        <w:pStyle w:val="NormalWeb"/>
        <w:spacing w:before="280"/>
        <w:rPr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// Hilos2.java</w:t>
      </w:r>
    </w:p>
    <w:p w14:paraId="2F0514E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Hilos2 {</w:t>
      </w:r>
    </w:p>
    <w:p w14:paraId="7100281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ar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[]) {</w:t>
      </w:r>
    </w:p>
    <w:p w14:paraId="2E0F5825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Thread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hrea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rimero());</w:t>
      </w:r>
    </w:p>
    <w:p w14:paraId="1DB55018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Thread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hrea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gundo());</w:t>
      </w:r>
    </w:p>
    <w:p w14:paraId="4FCE7B9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3F6825A6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19792A52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(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/>
        </w:rPr>
        <w:t xml:space="preserve">Fin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programa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58595D89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77663120" w14:textId="77777777" w:rsidR="00CF4D7C" w:rsidRDefault="00F74A76">
      <w:pPr>
        <w:pStyle w:val="NormalWeb"/>
        <w:spacing w:beforeAutospacing="0" w:after="0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26778918" w14:textId="77777777" w:rsidR="00CF4D7C" w:rsidRDefault="00F74A76">
      <w:pPr>
        <w:pStyle w:val="NormalWeb"/>
        <w:spacing w:before="280" w:after="0"/>
        <w:rPr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// Primero.java</w:t>
      </w:r>
    </w:p>
    <w:p w14:paraId="52D329EC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rimero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nable {</w:t>
      </w:r>
    </w:p>
    <w:p w14:paraId="09FC1229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2651770D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&lt;10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1E51047E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(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/>
        </w:rPr>
        <w:t>Primero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);</w:t>
      </w:r>
    </w:p>
    <w:p w14:paraId="2526164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4131D76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3022091A" w14:textId="77777777" w:rsidR="00CF4D7C" w:rsidRDefault="00CF4D7C">
      <w:pPr>
        <w:rPr>
          <w:rFonts w:ascii="Arial" w:hAnsi="Arial" w:cs="Arial"/>
          <w:color w:val="000000"/>
          <w:sz w:val="20"/>
          <w:szCs w:val="20"/>
          <w:lang w:val="en-GB" w:eastAsia="es-ES"/>
        </w:rPr>
      </w:pPr>
    </w:p>
    <w:p w14:paraId="24C3ED22" w14:textId="77777777" w:rsidR="00CF4D7C" w:rsidRDefault="00F74A76">
      <w:pPr>
        <w:pStyle w:val="NormalWeb"/>
        <w:spacing w:before="280" w:after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// Segundo.java</w:t>
      </w:r>
    </w:p>
    <w:p w14:paraId="0B6CFE28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gundo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nable {</w:t>
      </w:r>
    </w:p>
    <w:p w14:paraId="6F5EFEF9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2A688A5F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&lt;10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0791385B" w14:textId="77777777" w:rsidR="00CF4D7C" w:rsidRPr="00AE1D2F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AE1D2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E1D2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AE1D2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proofErr w:type="gramStart"/>
      <w:r w:rsidRPr="00AE1D2F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AE1D2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gramEnd"/>
      <w:r w:rsidRPr="00AE1D2F">
        <w:rPr>
          <w:rFonts w:ascii="Consolas" w:hAnsi="Consolas" w:cs="Consolas"/>
          <w:color w:val="2A00FF"/>
          <w:sz w:val="20"/>
          <w:szCs w:val="20"/>
          <w:lang w:val="en-US"/>
        </w:rPr>
        <w:t>Segundo "</w:t>
      </w:r>
      <w:r w:rsidRPr="00AE1D2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E1D2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E1D2F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14:paraId="692BA65D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9A3D8A" w14:textId="77777777" w:rsidR="00CF4D7C" w:rsidRDefault="00F74A76">
      <w:pPr>
        <w:pStyle w:val="NormalWeb"/>
        <w:spacing w:beforeAutospacing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B97BDE" w14:textId="6A34C243" w:rsidR="00EB2E9D" w:rsidRDefault="0039155C" w:rsidP="00A50FEB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0E8B6D6F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aquete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5F1E6DC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7C324DDA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Actividad4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0E18C6C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tatic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proofErr w:type="gramStart"/>
      <w:r w:rsidRPr="00A50FEB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main</w:t>
      </w:r>
      <w:proofErr w:type="spellEnd"/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proofErr w:type="gramEnd"/>
      <w:r w:rsidRPr="00A50FEB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proofErr w:type="spellEnd"/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A50FEB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proofErr w:type="spellEnd"/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7D4D82F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A50FEB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p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proofErr w:type="gramStart"/>
      <w:r w:rsidRPr="00A50FEB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Thread</w:t>
      </w:r>
      <w:proofErr w:type="spellEnd"/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gramEnd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A50FEB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osicion</w:t>
      </w:r>
      <w:proofErr w:type="spellEnd"/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A50FEB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Primero"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)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B7671D2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A50FEB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s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proofErr w:type="gramStart"/>
      <w:r w:rsidRPr="00A50FEB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Thread</w:t>
      </w:r>
      <w:proofErr w:type="spellEnd"/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gramEnd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A50FEB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osicion</w:t>
      </w:r>
      <w:proofErr w:type="spellEnd"/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A50FEB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Segundo"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)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9F94A99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A50FEB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p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FEB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tart</w:t>
      </w:r>
      <w:proofErr w:type="spellEnd"/>
      <w:proofErr w:type="gramEnd"/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BAFAA18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A50FEB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s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FEB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tart</w:t>
      </w:r>
      <w:proofErr w:type="spellEnd"/>
      <w:proofErr w:type="gramEnd"/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D1D44BD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A50FEB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FEB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FEB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A50FEB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Fin programa"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6E307AF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EAABCB0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71565EE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3AF44BEE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A50FEB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Posicion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mplements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A50FEB">
        <w:rPr>
          <w:rFonts w:ascii="Courier New" w:eastAsia="Times New Roman" w:hAnsi="Courier New" w:cs="Courier New"/>
          <w:color w:val="80F2F6"/>
          <w:sz w:val="20"/>
          <w:szCs w:val="20"/>
          <w:lang w:eastAsia="es-ES"/>
        </w:rPr>
        <w:t>Runnable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911B596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rivate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A50FEB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nombre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7702A50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35140B57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proofErr w:type="gramStart"/>
      <w:r w:rsidRPr="00A50FEB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Posicion</w:t>
      </w:r>
      <w:proofErr w:type="spellEnd"/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proofErr w:type="gramEnd"/>
      <w:r w:rsidRPr="00A50FEB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nombre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D03DEFF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his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FEB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nombre</w:t>
      </w:r>
      <w:proofErr w:type="spellEnd"/>
      <w:proofErr w:type="gram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nombre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88EC708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lastRenderedPageBreak/>
        <w:t xml:space="preserve">    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18767B6A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14694E94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A50FEB">
        <w:rPr>
          <w:rFonts w:ascii="Courier New" w:eastAsia="Times New Roman" w:hAnsi="Courier New" w:cs="Courier New"/>
          <w:i/>
          <w:iCs/>
          <w:color w:val="A0A0A0"/>
          <w:sz w:val="20"/>
          <w:szCs w:val="20"/>
          <w:lang w:eastAsia="es-ES"/>
        </w:rPr>
        <w:t>@Override</w:t>
      </w:r>
    </w:p>
    <w:p w14:paraId="26F838AB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gramStart"/>
      <w:r w:rsidRPr="00A50FEB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run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gramEnd"/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1BA2B4BE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for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A50FEB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proofErr w:type="spellEnd"/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i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&lt;=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5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+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BFC8E7A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A50FEB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FEB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A50FEB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A50FEB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nombre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 "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A50FEB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i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A50FEB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2F2B3AA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3E35654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37398A0" w14:textId="77777777" w:rsidR="00A50FEB" w:rsidRPr="00A50FEB" w:rsidRDefault="00A50FEB" w:rsidP="00A50FEB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50FEB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F1EE2A5" w14:textId="76E70F9D" w:rsidR="00A50FEB" w:rsidRPr="00A50FEB" w:rsidRDefault="00FA7ED0" w:rsidP="00A50FEB">
      <w:pPr>
        <w:pStyle w:val="NormalWeb"/>
        <w:spacing w:after="0"/>
        <w:rPr>
          <w:rFonts w:ascii="Arial" w:hAnsi="Arial" w:cs="Arial"/>
          <w:b/>
          <w:bCs/>
        </w:rPr>
      </w:pPr>
      <w:r w:rsidRPr="00FA7ED0">
        <w:rPr>
          <w:rFonts w:ascii="Arial" w:hAnsi="Arial" w:cs="Arial"/>
          <w:b/>
          <w:bCs/>
          <w:noProof/>
        </w:rPr>
        <w:drawing>
          <wp:inline distT="0" distB="0" distL="0" distR="0" wp14:anchorId="194EF55F" wp14:editId="065F16EC">
            <wp:extent cx="5760085" cy="4288790"/>
            <wp:effectExtent l="0" t="0" r="0" b="0"/>
            <wp:docPr id="1109272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72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862C" w14:textId="77777777" w:rsidR="00CF4D7C" w:rsidRDefault="00CF4D7C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B5B3854" w14:textId="77777777" w:rsidR="0039155C" w:rsidRDefault="0039155C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58CA908" w14:textId="77777777" w:rsidR="0039155C" w:rsidRDefault="0039155C" w:rsidP="0039155C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603D92C9" w14:textId="503686EC" w:rsidR="0039155C" w:rsidRDefault="0039155C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35352507" w14:textId="77777777" w:rsidR="0039155C" w:rsidRDefault="0039155C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2DA489F" w14:textId="77777777" w:rsidR="00CF4D7C" w:rsidRDefault="00F74A76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br w:type="page"/>
      </w:r>
    </w:p>
    <w:p w14:paraId="1B20D5C1" w14:textId="77777777" w:rsidR="00CF4D7C" w:rsidRDefault="00CF4D7C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5B5065C" w14:textId="249B30F8" w:rsidR="00CF4D7C" w:rsidRDefault="00307208">
      <w:pPr>
        <w:pStyle w:val="NormalWeb"/>
        <w:spacing w:before="280" w:after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25C41" wp14:editId="240BF6F0">
                <wp:simplePos x="0" y="0"/>
                <wp:positionH relativeFrom="column">
                  <wp:posOffset>-298450</wp:posOffset>
                </wp:positionH>
                <wp:positionV relativeFrom="paragraph">
                  <wp:posOffset>38735</wp:posOffset>
                </wp:positionV>
                <wp:extent cx="335915" cy="241300"/>
                <wp:effectExtent l="0" t="0" r="6985" b="63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DB7FB" w14:textId="77777777" w:rsidR="00307208" w:rsidRPr="004F57BD" w:rsidRDefault="00307208" w:rsidP="00307208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4F57BD">
                              <w:rPr>
                                <w:b/>
                                <w:color w:val="00B050"/>
                                <w:sz w:val="36"/>
                                <w:szCs w:val="36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25C41" id="5 Rectángulo" o:spid="_x0000_s1027" style="position:absolute;margin-left:-23.5pt;margin-top:3.05pt;width:26.45pt;height:1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" filled="f" stroked="f" strokeweight="2pt">
                <v:textbox inset="0,0,0,0">
                  <w:txbxContent>
                    <w:p w14:paraId="56FDB7FB" w14:textId="77777777" w:rsidR="00307208" w:rsidRPr="004F57BD" w:rsidRDefault="00307208" w:rsidP="00307208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4F57BD">
                        <w:rPr>
                          <w:b/>
                          <w:color w:val="00B050"/>
                          <w:sz w:val="36"/>
                          <w:szCs w:val="36"/>
                        </w:rP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F74A76">
        <w:rPr>
          <w:rFonts w:ascii="Arial" w:hAnsi="Arial" w:cs="Arial"/>
          <w:b/>
          <w:bCs/>
        </w:rPr>
        <w:t xml:space="preserve">ACTIVIDAD 5 </w:t>
      </w:r>
    </w:p>
    <w:p w14:paraId="1CC1C892" w14:textId="77777777" w:rsidR="00CF4D7C" w:rsidRDefault="00F74A76">
      <w:pPr>
        <w:pStyle w:val="NormalWeb"/>
        <w:spacing w:before="280" w:after="0"/>
      </w:pPr>
      <w:r>
        <w:rPr>
          <w:rFonts w:ascii="Arial" w:hAnsi="Arial" w:cs="Arial"/>
          <w:b/>
          <w:bCs/>
        </w:rPr>
        <w:t>Enunciado</w:t>
      </w:r>
    </w:p>
    <w:p w14:paraId="51385803" w14:textId="77777777" w:rsidR="00CF4D7C" w:rsidRDefault="00F74A76">
      <w:pPr>
        <w:pStyle w:val="NormalWeb"/>
        <w:spacing w:before="28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iliza el método </w:t>
      </w:r>
      <w:proofErr w:type="spellStart"/>
      <w:r>
        <w:rPr>
          <w:rFonts w:ascii="Arial" w:hAnsi="Arial" w:cs="Arial"/>
          <w:sz w:val="22"/>
          <w:szCs w:val="22"/>
        </w:rPr>
        <w:t>sleep</w:t>
      </w:r>
      <w:proofErr w:type="spellEnd"/>
      <w:r>
        <w:rPr>
          <w:rFonts w:ascii="Arial" w:hAnsi="Arial" w:cs="Arial"/>
          <w:sz w:val="22"/>
          <w:szCs w:val="22"/>
        </w:rPr>
        <w:t xml:space="preserve"> de la clase </w:t>
      </w:r>
      <w:proofErr w:type="spellStart"/>
      <w:r>
        <w:rPr>
          <w:rFonts w:ascii="Arial" w:hAnsi="Arial" w:cs="Arial"/>
          <w:sz w:val="22"/>
          <w:szCs w:val="22"/>
        </w:rPr>
        <w:t>Thread</w:t>
      </w:r>
      <w:proofErr w:type="spellEnd"/>
      <w:r>
        <w:rPr>
          <w:rFonts w:ascii="Arial" w:hAnsi="Arial" w:cs="Arial"/>
          <w:sz w:val="22"/>
          <w:szCs w:val="22"/>
        </w:rPr>
        <w:t xml:space="preserve"> en las clases Primero y Segundo del siguiente programa, de acuerdo a los siguientes requerimientos:</w:t>
      </w:r>
    </w:p>
    <w:p w14:paraId="79955629" w14:textId="77777777" w:rsidR="00CF4D7C" w:rsidRDefault="00F74A76">
      <w:pPr>
        <w:pStyle w:val="NormalWeb"/>
        <w:numPr>
          <w:ilvl w:val="0"/>
          <w:numId w:val="2"/>
        </w:numPr>
        <w:spacing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clase Primero, modifica el bucle para que durante 15 repeticiones detenga la ejecución del hilo durante 100 milisegundos.</w:t>
      </w:r>
    </w:p>
    <w:p w14:paraId="71175263" w14:textId="77777777" w:rsidR="00CF4D7C" w:rsidRDefault="00F74A76">
      <w:pPr>
        <w:pStyle w:val="NormalWeb"/>
        <w:numPr>
          <w:ilvl w:val="0"/>
          <w:numId w:val="2"/>
        </w:numPr>
        <w:spacing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clase Segundo, modifica el bucle para que durante 15 repeticiones detenga la ejecución del hilo durante 0,2 segundos.</w:t>
      </w:r>
    </w:p>
    <w:p w14:paraId="26C08498" w14:textId="77777777" w:rsidR="00CF4D7C" w:rsidRDefault="00F74A76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5.</w:t>
      </w:r>
    </w:p>
    <w:p w14:paraId="42AB92F6" w14:textId="77777777" w:rsidR="00CF4D7C" w:rsidRDefault="00CF4D7C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B31B5BE" w14:textId="77777777" w:rsidR="00CF4D7C" w:rsidRPr="00B7476D" w:rsidRDefault="00F74A76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B7476D">
        <w:rPr>
          <w:rFonts w:ascii="Arial" w:hAnsi="Arial" w:cs="Arial"/>
          <w:color w:val="000000"/>
          <w:sz w:val="22"/>
          <w:szCs w:val="22"/>
          <w:lang w:val="fr-FR"/>
        </w:rPr>
        <w:t>//Actividadx.java</w:t>
      </w:r>
    </w:p>
    <w:p w14:paraId="4D1613B6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Actividad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62FF173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ar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[]) {</w:t>
      </w:r>
    </w:p>
    <w:p w14:paraId="6F2A7A9C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rimero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mer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AEA683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gundo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gund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36C28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7DD1DE8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7752DC4C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 xml:space="preserve">"Fin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programa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0DA482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10F7D81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A4E7636" w14:textId="77777777" w:rsidR="00CF4D7C" w:rsidRDefault="00CF4D7C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4F19BFDF" w14:textId="77777777" w:rsidR="00CF4D7C" w:rsidRPr="009E0199" w:rsidRDefault="00F74A76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9E0199">
        <w:rPr>
          <w:rFonts w:ascii="Arial" w:hAnsi="Arial" w:cs="Arial"/>
          <w:color w:val="000000"/>
          <w:sz w:val="22"/>
          <w:szCs w:val="22"/>
          <w:lang w:val="en-GB"/>
        </w:rPr>
        <w:t>//Primero. java</w:t>
      </w:r>
    </w:p>
    <w:p w14:paraId="29E2A814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rimero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hread  {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14:paraId="7756C77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572F86B5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&lt;1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554FC37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{</w:t>
      </w:r>
    </w:p>
    <w:p w14:paraId="700A93C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(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/>
        </w:rPr>
        <w:t>Primero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);</w:t>
      </w:r>
    </w:p>
    <w:p w14:paraId="60D43A8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8D6CD13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861EED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B5D5FCF" w14:textId="77777777" w:rsidR="00CF4D7C" w:rsidRDefault="00CF4D7C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316FD3" w14:textId="77777777" w:rsidR="00CF4D7C" w:rsidRDefault="00F74A76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//Segundo. java</w:t>
      </w:r>
    </w:p>
    <w:p w14:paraId="2B9BD396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gundo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 </w:t>
      </w:r>
    </w:p>
    <w:p w14:paraId="1410E47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671A04FE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&lt;=1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6C3E7AF5" w14:textId="77777777" w:rsidR="00CF4D7C" w:rsidRPr="00AE1D2F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E1D2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33FFFE6B" w14:textId="77777777" w:rsidR="00CF4D7C" w:rsidRPr="00AE1D2F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AE1D2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AE1D2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AE1D2F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proofErr w:type="gramStart"/>
      <w:r w:rsidRPr="00AE1D2F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AE1D2F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gramEnd"/>
      <w:r w:rsidRPr="00AE1D2F">
        <w:rPr>
          <w:rFonts w:ascii="Consolas" w:hAnsi="Consolas" w:cs="Consolas"/>
          <w:color w:val="2A00FF"/>
          <w:sz w:val="20"/>
          <w:szCs w:val="20"/>
          <w:lang w:val="en-US"/>
        </w:rPr>
        <w:t>Segundo "</w:t>
      </w:r>
      <w:r w:rsidRPr="00AE1D2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E1D2F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AE1D2F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14:paraId="7ED01A9F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09A381B" w14:textId="77777777" w:rsidR="00CF4D7C" w:rsidRDefault="00F74A7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7671E7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A0910C7" w14:textId="77777777" w:rsidR="0039155C" w:rsidRDefault="0039155C"/>
    <w:p w14:paraId="68D56FB1" w14:textId="77777777" w:rsidR="0039155C" w:rsidRPr="00D65D86" w:rsidRDefault="0039155C" w:rsidP="0039155C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74CBC4BA" w14:textId="77777777" w:rsidR="00EB2E9D" w:rsidRPr="00EB2E9D" w:rsidRDefault="00EB2E9D" w:rsidP="00EB2E9D">
      <w:pPr>
        <w:pStyle w:val="NormalWeb"/>
        <w:shd w:val="clear" w:color="auto" w:fill="2F2F2F"/>
        <w:spacing w:beforeAutospacing="0" w:after="0"/>
        <w:rPr>
          <w:rFonts w:ascii="Courier New" w:hAnsi="Courier New" w:cs="Courier New"/>
          <w:color w:val="AAAAAA"/>
          <w:sz w:val="20"/>
          <w:szCs w:val="20"/>
        </w:rPr>
      </w:pPr>
      <w:r>
        <w:t xml:space="preserve">La clase </w:t>
      </w:r>
      <w:proofErr w:type="gramStart"/>
      <w:r>
        <w:t>Primero :</w:t>
      </w:r>
      <w:proofErr w:type="gramEnd"/>
      <w:r>
        <w:br/>
      </w:r>
      <w:proofErr w:type="spellStart"/>
      <w:r w:rsidRPr="00EB2E9D">
        <w:rPr>
          <w:rFonts w:ascii="Courier New" w:hAnsi="Courier New" w:cs="Courier New"/>
          <w:color w:val="CC6C1D"/>
          <w:sz w:val="20"/>
          <w:szCs w:val="20"/>
        </w:rPr>
        <w:t>package</w:t>
      </w:r>
      <w:proofErr w:type="spellEnd"/>
      <w:r w:rsidRPr="00EB2E9D">
        <w:rPr>
          <w:rFonts w:ascii="Courier New" w:hAnsi="Courier New" w:cs="Courier New"/>
          <w:color w:val="D9E8F7"/>
          <w:sz w:val="20"/>
          <w:szCs w:val="20"/>
        </w:rPr>
        <w:t xml:space="preserve"> paquete</w:t>
      </w:r>
      <w:r w:rsidRPr="00EB2E9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8470D1B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8CE9042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class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Primero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extends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Thread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578130CE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public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void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proofErr w:type="gramStart"/>
      <w:r w:rsidRPr="00AE1D2F">
        <w:rPr>
          <w:rFonts w:ascii="Courier New" w:eastAsia="Times New Roman" w:hAnsi="Courier New" w:cs="Courier New"/>
          <w:color w:val="1EB540"/>
          <w:sz w:val="20"/>
          <w:szCs w:val="20"/>
          <w:lang w:val="en-US" w:eastAsia="es-ES"/>
        </w:rPr>
        <w:t>run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proofErr w:type="gramEnd"/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123A4035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for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int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proofErr w:type="spellStart"/>
      <w:r w:rsidRPr="00AE1D2F">
        <w:rPr>
          <w:rFonts w:ascii="Courier New" w:eastAsia="Times New Roman" w:hAnsi="Courier New" w:cs="Courier New"/>
          <w:color w:val="F2F200"/>
          <w:sz w:val="20"/>
          <w:szCs w:val="20"/>
          <w:lang w:val="en-US" w:eastAsia="es-ES"/>
        </w:rPr>
        <w:t>i</w:t>
      </w:r>
      <w:proofErr w:type="spellEnd"/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=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proofErr w:type="spellStart"/>
      <w:r w:rsidRPr="00AE1D2F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i</w:t>
      </w:r>
      <w:proofErr w:type="spellEnd"/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&lt;=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5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proofErr w:type="spellStart"/>
      <w:r w:rsidRPr="00AE1D2F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i</w:t>
      </w:r>
      <w:proofErr w:type="spellEnd"/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++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5FBDDDE9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lastRenderedPageBreak/>
        <w:t xml:space="preserve">            </w:t>
      </w:r>
      <w:proofErr w:type="spellStart"/>
      <w:r w:rsidRPr="00AE1D2F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System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AE1D2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en-US" w:eastAsia="es-ES"/>
        </w:rPr>
        <w:t>out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AE1D2F">
        <w:rPr>
          <w:rFonts w:ascii="Courier New" w:eastAsia="Times New Roman" w:hAnsi="Courier New" w:cs="Courier New"/>
          <w:color w:val="A7EC21"/>
          <w:sz w:val="20"/>
          <w:szCs w:val="20"/>
          <w:lang w:val="en-US" w:eastAsia="es-ES"/>
        </w:rPr>
        <w:t>println</w:t>
      </w:r>
      <w:proofErr w:type="spellEnd"/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AE1D2F">
        <w:rPr>
          <w:rFonts w:ascii="Courier New" w:eastAsia="Times New Roman" w:hAnsi="Courier New" w:cs="Courier New"/>
          <w:color w:val="17C6A3"/>
          <w:sz w:val="20"/>
          <w:szCs w:val="20"/>
          <w:lang w:val="en-US" w:eastAsia="es-ES"/>
        </w:rPr>
        <w:t>"Primero "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+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proofErr w:type="spellStart"/>
      <w:r w:rsidRPr="00AE1D2F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i</w:t>
      </w:r>
      <w:proofErr w:type="spellEnd"/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11F71761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   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ry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F488EA6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proofErr w:type="spellStart"/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sleep</w:t>
      </w:r>
      <w:proofErr w:type="spellEnd"/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00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tiene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jecución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urante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100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ilisegundos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(0.1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egundos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)</w:t>
      </w:r>
    </w:p>
    <w:p w14:paraId="2D9548CD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}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catch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proofErr w:type="spellStart"/>
      <w:r w:rsidRPr="00AE1D2F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InterruptedException</w:t>
      </w:r>
      <w:proofErr w:type="spellEnd"/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2F200"/>
          <w:sz w:val="20"/>
          <w:szCs w:val="20"/>
          <w:lang w:val="en-US" w:eastAsia="es-ES"/>
        </w:rPr>
        <w:t>e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5316B9C9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        </w:t>
      </w:r>
      <w:proofErr w:type="spellStart"/>
      <w:proofErr w:type="gramStart"/>
      <w:r w:rsidRPr="00AE1D2F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e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AE1D2F">
        <w:rPr>
          <w:rFonts w:ascii="Courier New" w:eastAsia="Times New Roman" w:hAnsi="Courier New" w:cs="Courier New"/>
          <w:color w:val="A7EC21"/>
          <w:sz w:val="20"/>
          <w:szCs w:val="20"/>
          <w:lang w:val="en-US" w:eastAsia="es-ES"/>
        </w:rPr>
        <w:t>printStackTrace</w:t>
      </w:r>
      <w:proofErr w:type="spellEnd"/>
      <w:proofErr w:type="gramEnd"/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)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29E241A4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7FD0073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70072DBE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E72B66D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F2ACB7D" w14:textId="71CD5CB8" w:rsidR="0039155C" w:rsidRDefault="0039155C"/>
    <w:p w14:paraId="08AC4C95" w14:textId="5F89D8A3" w:rsidR="00EB2E9D" w:rsidRDefault="00EB2E9D">
      <w:r>
        <w:t>La clase Segundo:</w:t>
      </w:r>
    </w:p>
    <w:p w14:paraId="4AFC72DE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proofErr w:type="spellEnd"/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aquete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1CF8D82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22748C6B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class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Segundo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extends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Thread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6C3BB6B1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public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void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proofErr w:type="gramStart"/>
      <w:r w:rsidRPr="00AE1D2F">
        <w:rPr>
          <w:rFonts w:ascii="Courier New" w:eastAsia="Times New Roman" w:hAnsi="Courier New" w:cs="Courier New"/>
          <w:color w:val="1EB540"/>
          <w:sz w:val="20"/>
          <w:szCs w:val="20"/>
          <w:lang w:val="en-US" w:eastAsia="es-ES"/>
        </w:rPr>
        <w:t>run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proofErr w:type="gramEnd"/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49DC8BA0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for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int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proofErr w:type="spellStart"/>
      <w:r w:rsidRPr="00AE1D2F">
        <w:rPr>
          <w:rFonts w:ascii="Courier New" w:eastAsia="Times New Roman" w:hAnsi="Courier New" w:cs="Courier New"/>
          <w:color w:val="F2F200"/>
          <w:sz w:val="20"/>
          <w:szCs w:val="20"/>
          <w:lang w:val="en-US" w:eastAsia="es-ES"/>
        </w:rPr>
        <w:t>i</w:t>
      </w:r>
      <w:proofErr w:type="spellEnd"/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=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proofErr w:type="spellStart"/>
      <w:r w:rsidRPr="00AE1D2F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i</w:t>
      </w:r>
      <w:proofErr w:type="spellEnd"/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&lt;=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5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proofErr w:type="spellStart"/>
      <w:r w:rsidRPr="00AE1D2F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i</w:t>
      </w:r>
      <w:proofErr w:type="spellEnd"/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++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2CE5658C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    </w:t>
      </w:r>
      <w:proofErr w:type="spellStart"/>
      <w:r w:rsidRPr="00AE1D2F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System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AE1D2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en-US" w:eastAsia="es-ES"/>
        </w:rPr>
        <w:t>out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AE1D2F">
        <w:rPr>
          <w:rFonts w:ascii="Courier New" w:eastAsia="Times New Roman" w:hAnsi="Courier New" w:cs="Courier New"/>
          <w:color w:val="A7EC21"/>
          <w:sz w:val="20"/>
          <w:szCs w:val="20"/>
          <w:lang w:val="en-US" w:eastAsia="es-ES"/>
        </w:rPr>
        <w:t>println</w:t>
      </w:r>
      <w:proofErr w:type="spellEnd"/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AE1D2F">
        <w:rPr>
          <w:rFonts w:ascii="Courier New" w:eastAsia="Times New Roman" w:hAnsi="Courier New" w:cs="Courier New"/>
          <w:color w:val="17C6A3"/>
          <w:sz w:val="20"/>
          <w:szCs w:val="20"/>
          <w:lang w:val="en-US" w:eastAsia="es-ES"/>
        </w:rPr>
        <w:t>"Segundo "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+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proofErr w:type="spellStart"/>
      <w:r w:rsidRPr="00AE1D2F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i</w:t>
      </w:r>
      <w:proofErr w:type="spellEnd"/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77757F54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   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ry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1A2A0B0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proofErr w:type="spellStart"/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EB2E9D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sleep</w:t>
      </w:r>
      <w:proofErr w:type="spellEnd"/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EB2E9D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200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etiene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la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ejecución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durante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200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milisegundos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(0.2 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egundos</w:t>
      </w:r>
      <w:r w:rsidRPr="00EB2E9D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)</w:t>
      </w:r>
    </w:p>
    <w:p w14:paraId="06FB84CA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}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catch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proofErr w:type="spellStart"/>
      <w:r w:rsidRPr="00AE1D2F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InterruptedException</w:t>
      </w:r>
      <w:proofErr w:type="spellEnd"/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2F200"/>
          <w:sz w:val="20"/>
          <w:szCs w:val="20"/>
          <w:lang w:val="en-US" w:eastAsia="es-ES"/>
        </w:rPr>
        <w:t>e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7A21EECE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        </w:t>
      </w:r>
      <w:proofErr w:type="spellStart"/>
      <w:proofErr w:type="gramStart"/>
      <w:r w:rsidRPr="00AE1D2F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e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AE1D2F">
        <w:rPr>
          <w:rFonts w:ascii="Courier New" w:eastAsia="Times New Roman" w:hAnsi="Courier New" w:cs="Courier New"/>
          <w:color w:val="A7EC21"/>
          <w:sz w:val="20"/>
          <w:szCs w:val="20"/>
          <w:lang w:val="en-US" w:eastAsia="es-ES"/>
        </w:rPr>
        <w:t>printStackTrace</w:t>
      </w:r>
      <w:proofErr w:type="spellEnd"/>
      <w:proofErr w:type="gramEnd"/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)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02D3423C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7DA0B2C3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18F6E12D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22928FA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70774683" w14:textId="77777777" w:rsidR="00EB2E9D" w:rsidRDefault="00EB2E9D"/>
    <w:p w14:paraId="70868CF0" w14:textId="77777777" w:rsidR="00EB2E9D" w:rsidRPr="00EB2E9D" w:rsidRDefault="00EB2E9D" w:rsidP="00EB2E9D">
      <w:pPr>
        <w:pStyle w:val="NormalWeb"/>
        <w:shd w:val="clear" w:color="auto" w:fill="2F2F2F"/>
        <w:spacing w:beforeAutospacing="0" w:after="0"/>
        <w:rPr>
          <w:rFonts w:ascii="Courier New" w:hAnsi="Courier New" w:cs="Courier New"/>
          <w:color w:val="AAAAAA"/>
          <w:sz w:val="20"/>
          <w:szCs w:val="20"/>
        </w:rPr>
      </w:pPr>
      <w:r>
        <w:t>La clase Actividad5:</w:t>
      </w:r>
      <w:r>
        <w:br/>
      </w:r>
      <w:proofErr w:type="spellStart"/>
      <w:r w:rsidRPr="00EB2E9D">
        <w:rPr>
          <w:rFonts w:ascii="Courier New" w:hAnsi="Courier New" w:cs="Courier New"/>
          <w:color w:val="CC6C1D"/>
          <w:sz w:val="20"/>
          <w:szCs w:val="20"/>
        </w:rPr>
        <w:t>package</w:t>
      </w:r>
      <w:proofErr w:type="spellEnd"/>
      <w:r w:rsidRPr="00EB2E9D">
        <w:rPr>
          <w:rFonts w:ascii="Courier New" w:hAnsi="Courier New" w:cs="Courier New"/>
          <w:color w:val="D9E8F7"/>
          <w:sz w:val="20"/>
          <w:szCs w:val="20"/>
        </w:rPr>
        <w:t xml:space="preserve"> paquete</w:t>
      </w:r>
      <w:r w:rsidRPr="00EB2E9D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4D9BD48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03F7B26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public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class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Actividad5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7E6454B7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public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static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CC6C1D"/>
          <w:sz w:val="20"/>
          <w:szCs w:val="20"/>
          <w:lang w:val="en-US" w:eastAsia="es-ES"/>
        </w:rPr>
        <w:t>void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proofErr w:type="gramStart"/>
      <w:r w:rsidRPr="00AE1D2F">
        <w:rPr>
          <w:rFonts w:ascii="Courier New" w:eastAsia="Times New Roman" w:hAnsi="Courier New" w:cs="Courier New"/>
          <w:color w:val="1EB540"/>
          <w:sz w:val="20"/>
          <w:szCs w:val="20"/>
          <w:lang w:val="en-US" w:eastAsia="es-ES"/>
        </w:rPr>
        <w:t>main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proofErr w:type="gramEnd"/>
      <w:r w:rsidRPr="00AE1D2F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String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[]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proofErr w:type="spellStart"/>
      <w:r w:rsidRPr="00AE1D2F">
        <w:rPr>
          <w:rFonts w:ascii="Courier New" w:eastAsia="Times New Roman" w:hAnsi="Courier New" w:cs="Courier New"/>
          <w:color w:val="79ABFF"/>
          <w:sz w:val="20"/>
          <w:szCs w:val="20"/>
          <w:lang w:val="en-US" w:eastAsia="es-ES"/>
        </w:rPr>
        <w:t>args</w:t>
      </w:r>
      <w:proofErr w:type="spellEnd"/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{</w:t>
      </w:r>
    </w:p>
    <w:p w14:paraId="6A12F09B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Primero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p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gramStart"/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mero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gramEnd"/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3A55B86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EB2E9D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egundo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s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EB2E9D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gramStart"/>
      <w:r w:rsidRPr="00EB2E9D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egundo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gramEnd"/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EB2E9D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9B50F21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EB2E9D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proofErr w:type="gramStart"/>
      <w:r w:rsidRPr="00AE1D2F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p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AE1D2F">
        <w:rPr>
          <w:rFonts w:ascii="Courier New" w:eastAsia="Times New Roman" w:hAnsi="Courier New" w:cs="Courier New"/>
          <w:color w:val="A7EC21"/>
          <w:sz w:val="20"/>
          <w:szCs w:val="20"/>
          <w:lang w:val="en-US" w:eastAsia="es-ES"/>
        </w:rPr>
        <w:t>start</w:t>
      </w:r>
      <w:proofErr w:type="spellEnd"/>
      <w:proofErr w:type="gramEnd"/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)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22122AC0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AE1D2F">
        <w:rPr>
          <w:rFonts w:ascii="Courier New" w:eastAsia="Times New Roman" w:hAnsi="Courier New" w:cs="Courier New"/>
          <w:color w:val="F3EC79"/>
          <w:sz w:val="20"/>
          <w:szCs w:val="20"/>
          <w:lang w:val="en-US" w:eastAsia="es-ES"/>
        </w:rPr>
        <w:t>s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AE1D2F">
        <w:rPr>
          <w:rFonts w:ascii="Courier New" w:eastAsia="Times New Roman" w:hAnsi="Courier New" w:cs="Courier New"/>
          <w:color w:val="A7EC21"/>
          <w:sz w:val="20"/>
          <w:szCs w:val="20"/>
          <w:lang w:val="en-US" w:eastAsia="es-ES"/>
        </w:rPr>
        <w:t>start</w:t>
      </w:r>
      <w:proofErr w:type="spellEnd"/>
      <w:proofErr w:type="gramEnd"/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)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2DFEBF59" w14:textId="77777777" w:rsidR="00EB2E9D" w:rsidRPr="00AE1D2F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val="en-US"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    </w:t>
      </w:r>
      <w:proofErr w:type="spellStart"/>
      <w:r w:rsidRPr="00AE1D2F">
        <w:rPr>
          <w:rFonts w:ascii="Courier New" w:eastAsia="Times New Roman" w:hAnsi="Courier New" w:cs="Courier New"/>
          <w:color w:val="1290C3"/>
          <w:sz w:val="20"/>
          <w:szCs w:val="20"/>
          <w:lang w:val="en-US" w:eastAsia="es-ES"/>
        </w:rPr>
        <w:t>System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AE1D2F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val="en-US" w:eastAsia="es-ES"/>
        </w:rPr>
        <w:t>out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.</w:t>
      </w:r>
      <w:r w:rsidRPr="00AE1D2F">
        <w:rPr>
          <w:rFonts w:ascii="Courier New" w:eastAsia="Times New Roman" w:hAnsi="Courier New" w:cs="Courier New"/>
          <w:color w:val="A7EC21"/>
          <w:sz w:val="20"/>
          <w:szCs w:val="20"/>
          <w:lang w:val="en-US" w:eastAsia="es-ES"/>
        </w:rPr>
        <w:t>println</w:t>
      </w:r>
      <w:proofErr w:type="spellEnd"/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(</w:t>
      </w:r>
      <w:r w:rsidRPr="00AE1D2F">
        <w:rPr>
          <w:rFonts w:ascii="Courier New" w:eastAsia="Times New Roman" w:hAnsi="Courier New" w:cs="Courier New"/>
          <w:color w:val="17C6A3"/>
          <w:sz w:val="20"/>
          <w:szCs w:val="20"/>
          <w:lang w:val="en-US" w:eastAsia="es-ES"/>
        </w:rPr>
        <w:t xml:space="preserve">"Fin </w:t>
      </w:r>
      <w:proofErr w:type="spellStart"/>
      <w:r w:rsidRPr="00AE1D2F">
        <w:rPr>
          <w:rFonts w:ascii="Courier New" w:eastAsia="Times New Roman" w:hAnsi="Courier New" w:cs="Courier New"/>
          <w:color w:val="17C6A3"/>
          <w:sz w:val="20"/>
          <w:szCs w:val="20"/>
          <w:lang w:val="en-US" w:eastAsia="es-ES"/>
        </w:rPr>
        <w:t>programa</w:t>
      </w:r>
      <w:proofErr w:type="spellEnd"/>
      <w:r w:rsidRPr="00AE1D2F">
        <w:rPr>
          <w:rFonts w:ascii="Courier New" w:eastAsia="Times New Roman" w:hAnsi="Courier New" w:cs="Courier New"/>
          <w:color w:val="17C6A3"/>
          <w:sz w:val="20"/>
          <w:szCs w:val="20"/>
          <w:lang w:val="en-US" w:eastAsia="es-ES"/>
        </w:rPr>
        <w:t>"</w:t>
      </w:r>
      <w:r w:rsidRPr="00AE1D2F">
        <w:rPr>
          <w:rFonts w:ascii="Courier New" w:eastAsia="Times New Roman" w:hAnsi="Courier New" w:cs="Courier New"/>
          <w:color w:val="F9FAF4"/>
          <w:sz w:val="20"/>
          <w:szCs w:val="20"/>
          <w:lang w:val="en-US" w:eastAsia="es-ES"/>
        </w:rPr>
        <w:t>)</w:t>
      </w:r>
      <w:r w:rsidRPr="00AE1D2F">
        <w:rPr>
          <w:rFonts w:ascii="Courier New" w:eastAsia="Times New Roman" w:hAnsi="Courier New" w:cs="Courier New"/>
          <w:color w:val="E6E6FA"/>
          <w:sz w:val="20"/>
          <w:szCs w:val="20"/>
          <w:lang w:val="en-US" w:eastAsia="es-ES"/>
        </w:rPr>
        <w:t>;</w:t>
      </w:r>
    </w:p>
    <w:p w14:paraId="20FF8AA2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AE1D2F">
        <w:rPr>
          <w:rFonts w:ascii="Courier New" w:eastAsia="Times New Roman" w:hAnsi="Courier New" w:cs="Courier New"/>
          <w:color w:val="D9E8F7"/>
          <w:sz w:val="20"/>
          <w:szCs w:val="20"/>
          <w:lang w:val="en-US" w:eastAsia="es-ES"/>
        </w:rPr>
        <w:t xml:space="preserve">    </w:t>
      </w: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06761F67" w14:textId="77777777" w:rsidR="00EB2E9D" w:rsidRPr="00EB2E9D" w:rsidRDefault="00EB2E9D" w:rsidP="00EB2E9D">
      <w:pPr>
        <w:shd w:val="clear" w:color="auto" w:fill="2F2F2F"/>
        <w:suppressAutoHyphens w:val="0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EB2E9D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C37754F" w14:textId="5BEE9856" w:rsidR="00EB2E9D" w:rsidRDefault="00C77F19">
      <w:r w:rsidRPr="00EB2E9D">
        <w:rPr>
          <w:noProof/>
          <w:lang w:eastAsia="es-ES"/>
        </w:rPr>
        <w:lastRenderedPageBreak/>
        <w:drawing>
          <wp:inline distT="0" distB="0" distL="0" distR="0" wp14:anchorId="6B56FBBF" wp14:editId="72263111">
            <wp:extent cx="5760085" cy="3342005"/>
            <wp:effectExtent l="0" t="0" r="0" b="0"/>
            <wp:docPr id="272416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161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73B9" w14:textId="77777777" w:rsidR="0039155C" w:rsidRDefault="0039155C" w:rsidP="0039155C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6FDD369A" w14:textId="77777777" w:rsidR="0039155C" w:rsidRDefault="0039155C"/>
    <w:p w14:paraId="51B04D61" w14:textId="468E4B61" w:rsidR="00EB2E9D" w:rsidRDefault="00EB2E9D"/>
    <w:p w14:paraId="3FC0C6C9" w14:textId="77777777" w:rsidR="007145EA" w:rsidRDefault="007145EA" w:rsidP="007145EA">
      <w:pPr>
        <w:pStyle w:val="NormalWeb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TERIOS DE CORRECCIÓN</w:t>
      </w:r>
    </w:p>
    <w:p w14:paraId="6196F1A6" w14:textId="77777777" w:rsidR="007145EA" w:rsidRPr="00F56481" w:rsidRDefault="007145EA" w:rsidP="007145EA">
      <w:pPr>
        <w:pStyle w:val="NormalWeb"/>
        <w:numPr>
          <w:ilvl w:val="0"/>
          <w:numId w:val="5"/>
        </w:numPr>
        <w:suppressAutoHyphens w:val="0"/>
        <w:spacing w:before="120" w:beforeAutospacing="0" w:after="120" w:line="276" w:lineRule="auto"/>
        <w:jc w:val="both"/>
        <w:rPr>
          <w:rFonts w:ascii="Arial" w:hAnsi="Arial" w:cs="Arial"/>
          <w:bCs/>
        </w:rPr>
      </w:pPr>
      <w:r w:rsidRPr="006F38D1">
        <w:rPr>
          <w:rFonts w:ascii="Arial" w:hAnsi="Arial" w:cs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63A6E0CD" w14:textId="75FB4DB7" w:rsidR="007145EA" w:rsidRPr="007145EA" w:rsidRDefault="007145EA" w:rsidP="007145EA">
      <w:pPr>
        <w:pStyle w:val="NormalWeb"/>
        <w:numPr>
          <w:ilvl w:val="0"/>
          <w:numId w:val="5"/>
        </w:numPr>
        <w:spacing w:before="10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14BCBB2C" w14:textId="144EF030" w:rsidR="007145EA" w:rsidRDefault="007145EA" w:rsidP="007145EA">
      <w:pPr>
        <w:pStyle w:val="NormalWeb"/>
        <w:numPr>
          <w:ilvl w:val="0"/>
          <w:numId w:val="5"/>
        </w:numPr>
        <w:suppressAutoHyphens w:val="0"/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ridad del código Java (15%).</w:t>
      </w:r>
    </w:p>
    <w:p w14:paraId="2D32D4C7" w14:textId="77777777" w:rsidR="007145EA" w:rsidRDefault="007145EA" w:rsidP="007145EA">
      <w:pPr>
        <w:pStyle w:val="NormalWeb"/>
        <w:numPr>
          <w:ilvl w:val="0"/>
          <w:numId w:val="5"/>
        </w:numPr>
        <w:spacing w:before="10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27655164" w14:textId="77777777" w:rsidR="007145EA" w:rsidRDefault="007145EA" w:rsidP="007145EA">
      <w:pPr>
        <w:pStyle w:val="NormalWeb"/>
        <w:numPr>
          <w:ilvl w:val="0"/>
          <w:numId w:val="5"/>
        </w:numPr>
        <w:suppressAutoHyphens w:val="0"/>
        <w:spacing w:before="100"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 // Resolución de problemas.</w:t>
      </w:r>
    </w:p>
    <w:p w14:paraId="74F02AF6" w14:textId="77777777" w:rsidR="007145EA" w:rsidRDefault="007145EA" w:rsidP="007145EA">
      <w:pPr>
        <w:pStyle w:val="NormalWeb"/>
        <w:numPr>
          <w:ilvl w:val="0"/>
          <w:numId w:val="5"/>
        </w:numPr>
        <w:suppressAutoHyphens w:val="0"/>
        <w:spacing w:before="100"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14:paraId="3CAD2411" w14:textId="77777777" w:rsidR="007145EA" w:rsidRPr="00F04EB4" w:rsidRDefault="007145EA" w:rsidP="007145EA">
      <w:pPr>
        <w:pStyle w:val="NormalWeb"/>
        <w:numPr>
          <w:ilvl w:val="0"/>
          <w:numId w:val="5"/>
        </w:numPr>
        <w:suppressAutoHyphens w:val="0"/>
        <w:spacing w:before="100"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14:paraId="6AE3C9C7" w14:textId="77777777" w:rsidR="007145EA" w:rsidRDefault="007145EA">
      <w:pPr>
        <w:pStyle w:val="NormalWeb"/>
        <w:spacing w:before="280" w:after="0"/>
        <w:rPr>
          <w:rFonts w:ascii="Arial" w:hAnsi="Arial" w:cs="Arial"/>
          <w:b/>
          <w:bCs/>
        </w:rPr>
      </w:pPr>
    </w:p>
    <w:sectPr w:rsidR="007145EA" w:rsidSect="00664D13">
      <w:headerReference w:type="default" r:id="rId14"/>
      <w:footerReference w:type="default" r:id="rId15"/>
      <w:pgSz w:w="11906" w:h="16838" w:code="9"/>
      <w:pgMar w:top="1418" w:right="1134" w:bottom="1418" w:left="1701" w:header="709" w:footer="709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uario" w:date="2023-10-28T16:46:00Z" w:initials="i">
    <w:p w14:paraId="330CD7C6" w14:textId="34897A76" w:rsidR="00AE1D2F" w:rsidRDefault="00AE1D2F">
      <w:pPr>
        <w:pStyle w:val="Textocomentario"/>
      </w:pPr>
      <w:r>
        <w:rPr>
          <w:rStyle w:val="Refdecomentario"/>
        </w:rPr>
        <w:annotationRef/>
      </w:r>
      <w:r>
        <w:t xml:space="preserve">Son dos hilos que utiliza una única clase </w:t>
      </w:r>
      <w:proofErr w:type="spellStart"/>
      <w:r>
        <w:t>Posicion</w:t>
      </w:r>
      <w:proofErr w:type="spellEnd"/>
    </w:p>
  </w:comment>
  <w:comment w:id="1" w:author="Dark Wolf" w:date="2023-11-04T19:04:00Z" w:initials="DW">
    <w:p w14:paraId="6F362C02" w14:textId="0CA50063" w:rsidR="00F23809" w:rsidRDefault="00F23809">
      <w:pPr>
        <w:pStyle w:val="Textocomentario"/>
      </w:pPr>
      <w:r>
        <w:rPr>
          <w:rStyle w:val="Refdecomentario"/>
        </w:rPr>
        <w:annotationRef/>
      </w:r>
      <w:r>
        <w:t>Corregido</w:t>
      </w:r>
    </w:p>
    <w:p w14:paraId="75037204" w14:textId="63F42886" w:rsidR="00F23809" w:rsidRPr="00F23809" w:rsidRDefault="00F23809">
      <w:pPr>
        <w:pStyle w:val="Textocomentario"/>
        <w:rPr>
          <w:u w:val="single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0CD7C6" w15:done="0"/>
  <w15:commentEx w15:paraId="75037204" w15:paraIdParent="330CD7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DC484A" w16cex:dateUtc="2023-11-04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0CD7C6" w16cid:durableId="088EE962"/>
  <w16cid:commentId w16cid:paraId="75037204" w16cid:durableId="02DC4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42111" w14:textId="77777777" w:rsidR="00472CF4" w:rsidRDefault="00472CF4">
      <w:pPr>
        <w:spacing w:after="0" w:line="240" w:lineRule="auto"/>
      </w:pPr>
      <w:r>
        <w:separator/>
      </w:r>
    </w:p>
  </w:endnote>
  <w:endnote w:type="continuationSeparator" w:id="0">
    <w:p w14:paraId="1ED67AE7" w14:textId="77777777" w:rsidR="00472CF4" w:rsidRDefault="0047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C8B60" w14:textId="08108AA1" w:rsidR="00CF4D7C" w:rsidRPr="00C1264F" w:rsidRDefault="00F74A76" w:rsidP="00C1264F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C1264F">
      <w:t xml:space="preserve">Archivo: </w:t>
    </w:r>
    <w:r w:rsidRPr="00C1264F">
      <w:fldChar w:fldCharType="begin"/>
    </w:r>
    <w:r w:rsidRPr="00C1264F">
      <w:instrText>FILENAME</w:instrText>
    </w:r>
    <w:r w:rsidRPr="00C1264F">
      <w:fldChar w:fldCharType="separate"/>
    </w:r>
    <w:r w:rsidR="007614D7">
      <w:rPr>
        <w:noProof/>
      </w:rPr>
      <w:t>2_ACTIVIDADES 4-5 (RUNNABLE+SLEEP)_V8_Melfezzazi_Corregido.docx</w:t>
    </w:r>
    <w:r w:rsidRPr="00C1264F">
      <w:fldChar w:fldCharType="end"/>
    </w:r>
    <w:r w:rsidRPr="00C1264F">
      <w:tab/>
      <w:t xml:space="preserve">Página </w:t>
    </w:r>
    <w:r w:rsidRPr="00C1264F">
      <w:fldChar w:fldCharType="begin"/>
    </w:r>
    <w:r w:rsidRPr="00C1264F">
      <w:instrText>PAGE</w:instrText>
    </w:r>
    <w:r w:rsidRPr="00C1264F">
      <w:fldChar w:fldCharType="separate"/>
    </w:r>
    <w:r w:rsidR="007614D7">
      <w:rPr>
        <w:noProof/>
      </w:rPr>
      <w:t>3</w:t>
    </w:r>
    <w:r w:rsidRPr="00C1264F">
      <w:fldChar w:fldCharType="end"/>
    </w:r>
    <w:r w:rsidRPr="00C1264F">
      <w:t xml:space="preserve"> de </w:t>
    </w:r>
    <w:r w:rsidRPr="00C1264F">
      <w:fldChar w:fldCharType="begin"/>
    </w:r>
    <w:r w:rsidRPr="00C1264F">
      <w:instrText>NUMPAGES</w:instrText>
    </w:r>
    <w:r w:rsidRPr="00C1264F">
      <w:fldChar w:fldCharType="separate"/>
    </w:r>
    <w:r w:rsidR="007614D7">
      <w:rPr>
        <w:noProof/>
      </w:rPr>
      <w:t>5</w:t>
    </w:r>
    <w:r w:rsidRPr="00C1264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5CB6" w14:textId="77777777" w:rsidR="00472CF4" w:rsidRDefault="00472CF4">
      <w:pPr>
        <w:spacing w:after="0" w:line="240" w:lineRule="auto"/>
      </w:pPr>
      <w:r>
        <w:separator/>
      </w:r>
    </w:p>
  </w:footnote>
  <w:footnote w:type="continuationSeparator" w:id="0">
    <w:p w14:paraId="510347FD" w14:textId="77777777" w:rsidR="00472CF4" w:rsidRDefault="0047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5207" w14:textId="77777777" w:rsidR="00CF4D7C" w:rsidRPr="00C1264F" w:rsidRDefault="00F74A76" w:rsidP="00C1264F">
    <w:pPr>
      <w:pStyle w:val="Encabezado"/>
      <w:tabs>
        <w:tab w:val="clear" w:pos="8504"/>
        <w:tab w:val="right" w:pos="9072"/>
      </w:tabs>
    </w:pPr>
    <w:r w:rsidRPr="00C1264F">
      <w:t>UD2 – PROGRAMACIÓN MULTIHILO</w:t>
    </w:r>
    <w:r w:rsidRPr="00C1264F">
      <w:tab/>
    </w:r>
    <w:r w:rsidRPr="00C1264F">
      <w:tab/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355521"/>
    <w:multiLevelType w:val="multilevel"/>
    <w:tmpl w:val="3CA881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346A8"/>
    <w:multiLevelType w:val="multilevel"/>
    <w:tmpl w:val="A6FC9B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9E55F5"/>
    <w:multiLevelType w:val="multilevel"/>
    <w:tmpl w:val="B5CCE7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791636744">
    <w:abstractNumId w:val="4"/>
  </w:num>
  <w:num w:numId="2" w16cid:durableId="660818807">
    <w:abstractNumId w:val="1"/>
  </w:num>
  <w:num w:numId="3" w16cid:durableId="1780024865">
    <w:abstractNumId w:val="3"/>
  </w:num>
  <w:num w:numId="4" w16cid:durableId="1793862600">
    <w:abstractNumId w:val="0"/>
  </w:num>
  <w:num w:numId="5" w16cid:durableId="10493799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k Wolf">
    <w15:presenceInfo w15:providerId="Windows Live" w15:userId="77e7204a0785d9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7C"/>
    <w:rsid w:val="00225566"/>
    <w:rsid w:val="00300AFA"/>
    <w:rsid w:val="00307208"/>
    <w:rsid w:val="0039155C"/>
    <w:rsid w:val="003B1F2D"/>
    <w:rsid w:val="003D6573"/>
    <w:rsid w:val="003F76E4"/>
    <w:rsid w:val="00401871"/>
    <w:rsid w:val="00472CF4"/>
    <w:rsid w:val="00664D13"/>
    <w:rsid w:val="006A2032"/>
    <w:rsid w:val="007145EA"/>
    <w:rsid w:val="007614D7"/>
    <w:rsid w:val="00764626"/>
    <w:rsid w:val="009E0199"/>
    <w:rsid w:val="00A05C99"/>
    <w:rsid w:val="00A50FEB"/>
    <w:rsid w:val="00AE1D2F"/>
    <w:rsid w:val="00AF78DF"/>
    <w:rsid w:val="00B7476D"/>
    <w:rsid w:val="00C00596"/>
    <w:rsid w:val="00C1264F"/>
    <w:rsid w:val="00C77F19"/>
    <w:rsid w:val="00CE3C4E"/>
    <w:rsid w:val="00CF4D7C"/>
    <w:rsid w:val="00EB2E9D"/>
    <w:rsid w:val="00F23809"/>
    <w:rsid w:val="00F74A76"/>
    <w:rsid w:val="00FA2D7F"/>
    <w:rsid w:val="00FA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7B2E"/>
  <w15:docId w15:val="{EDF8E434-F13A-44F3-B22C-64DA1E99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0783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07834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1D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1D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1D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1D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1D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6309-2812-4F3F-B40B-BF79F4EB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Dark Wolf</cp:lastModifiedBy>
  <cp:revision>17</cp:revision>
  <dcterms:created xsi:type="dcterms:W3CDTF">2022-03-22T21:33:00Z</dcterms:created>
  <dcterms:modified xsi:type="dcterms:W3CDTF">2023-11-04T18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